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06" w:rsidRPr="00A40053" w:rsidRDefault="00911D05" w:rsidP="00A40053">
      <w:pPr>
        <w:widowControl w:val="0"/>
        <w:autoSpaceDE w:val="0"/>
        <w:autoSpaceDN w:val="0"/>
        <w:adjustRightInd w:val="0"/>
        <w:spacing w:line="276" w:lineRule="auto"/>
      </w:pPr>
      <w:r w:rsidRPr="00A40053">
        <w:rPr>
          <w:sz w:val="22"/>
          <w:szCs w:val="22"/>
        </w:rPr>
        <w:t>Załącznik nr</w:t>
      </w:r>
      <w:r w:rsidR="005B7F50">
        <w:rPr>
          <w:sz w:val="22"/>
          <w:szCs w:val="22"/>
        </w:rPr>
        <w:t xml:space="preserve"> 3</w:t>
      </w:r>
      <w:r w:rsidR="0083189F" w:rsidRPr="00A40053">
        <w:rPr>
          <w:sz w:val="22"/>
          <w:szCs w:val="22"/>
        </w:rPr>
        <w:t xml:space="preserve"> do Ogłoszenia </w:t>
      </w:r>
      <w:r w:rsidR="00CB2CE3" w:rsidRPr="00A40053">
        <w:rPr>
          <w:sz w:val="22"/>
          <w:szCs w:val="22"/>
        </w:rPr>
        <w:t xml:space="preserve">o zamówieniu </w:t>
      </w:r>
      <w:r w:rsidR="00303657" w:rsidRPr="00A40053">
        <w:rPr>
          <w:sz w:val="22"/>
          <w:szCs w:val="22"/>
        </w:rPr>
        <w:t xml:space="preserve"> </w:t>
      </w:r>
      <w:r w:rsidR="00245206" w:rsidRPr="00A40053">
        <w:t xml:space="preserve">- </w:t>
      </w:r>
      <w:r w:rsidR="00126932">
        <w:t>DSP.IK.2311.24</w:t>
      </w:r>
      <w:bookmarkStart w:id="0" w:name="_GoBack"/>
      <w:bookmarkEnd w:id="0"/>
      <w:r w:rsidR="00A40053" w:rsidRPr="00A40053">
        <w:t>.2018</w:t>
      </w:r>
    </w:p>
    <w:p w:rsidR="00A40053" w:rsidRDefault="00A40053" w:rsidP="00A40053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245206" w:rsidRPr="00A40053" w:rsidRDefault="000C182B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A40053">
        <w:rPr>
          <w:b/>
          <w:sz w:val="22"/>
          <w:szCs w:val="22"/>
        </w:rPr>
        <w:t>WYKAZ DOŚWIADCZENIA WYKONAWCY</w:t>
      </w:r>
      <w:r w:rsidR="00A40053" w:rsidRPr="00A40053">
        <w:rPr>
          <w:b/>
          <w:sz w:val="22"/>
          <w:szCs w:val="22"/>
        </w:rPr>
        <w:t xml:space="preserve"> </w:t>
      </w:r>
    </w:p>
    <w:p w:rsidR="00065857" w:rsidRDefault="00065857" w:rsidP="00065857">
      <w:pPr>
        <w:spacing w:line="276" w:lineRule="auto"/>
        <w:jc w:val="both"/>
        <w:rPr>
          <w:color w:val="000000"/>
        </w:rPr>
      </w:pPr>
    </w:p>
    <w:p w:rsidR="00065857" w:rsidRPr="00297C5B" w:rsidRDefault="00065857" w:rsidP="00065857">
      <w:pPr>
        <w:spacing w:line="276" w:lineRule="auto"/>
        <w:jc w:val="center"/>
        <w:rPr>
          <w:b/>
          <w:i/>
          <w:sz w:val="23"/>
          <w:szCs w:val="23"/>
        </w:rPr>
      </w:pPr>
      <w:r>
        <w:rPr>
          <w:color w:val="000000"/>
        </w:rPr>
        <w:t xml:space="preserve">Warsztat nt. </w:t>
      </w:r>
      <w:r>
        <w:rPr>
          <w:sz w:val="23"/>
          <w:szCs w:val="23"/>
        </w:rPr>
        <w:t>„</w:t>
      </w:r>
      <w:r w:rsidR="003D47C1">
        <w:rPr>
          <w:b/>
          <w:i/>
        </w:rPr>
        <w:t>Księgowość CIS/KIS -</w:t>
      </w:r>
      <w:r w:rsidRPr="00297C5B">
        <w:rPr>
          <w:b/>
          <w:i/>
        </w:rPr>
        <w:t xml:space="preserve"> rozliczanie podatku VAT”.</w:t>
      </w:r>
    </w:p>
    <w:p w:rsidR="00065857" w:rsidRPr="007249E2" w:rsidRDefault="00065857" w:rsidP="00065857">
      <w:pPr>
        <w:spacing w:line="276" w:lineRule="auto"/>
        <w:ind w:left="502"/>
        <w:jc w:val="center"/>
        <w:rPr>
          <w:b/>
          <w:sz w:val="20"/>
          <w:szCs w:val="20"/>
        </w:rPr>
      </w:pPr>
    </w:p>
    <w:tbl>
      <w:tblPr>
        <w:tblStyle w:val="Tabela-Siatka"/>
        <w:tblW w:w="14566" w:type="dxa"/>
        <w:tblInd w:w="284" w:type="dxa"/>
        <w:tblLook w:val="04A0" w:firstRow="1" w:lastRow="0" w:firstColumn="1" w:lastColumn="0" w:noHBand="0" w:noVBand="1"/>
      </w:tblPr>
      <w:tblGrid>
        <w:gridCol w:w="1101"/>
        <w:gridCol w:w="1429"/>
        <w:gridCol w:w="1673"/>
        <w:gridCol w:w="5768"/>
        <w:gridCol w:w="4595"/>
      </w:tblGrid>
      <w:tr w:rsidR="008247EE" w:rsidTr="00065857">
        <w:trPr>
          <w:trHeight w:val="1530"/>
        </w:trPr>
        <w:tc>
          <w:tcPr>
            <w:tcW w:w="1228" w:type="dxa"/>
          </w:tcPr>
          <w:p w:rsidR="008247EE" w:rsidRPr="00A40053" w:rsidRDefault="008247EE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47EE" w:rsidRPr="00A40053" w:rsidRDefault="008247EE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47EE" w:rsidRPr="00A40053" w:rsidRDefault="008247EE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>LP.</w:t>
            </w:r>
          </w:p>
          <w:p w:rsidR="008247EE" w:rsidRPr="00A40053" w:rsidRDefault="008247EE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:rsidR="008247EE" w:rsidRPr="00A40053" w:rsidRDefault="008247EE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47EE" w:rsidRPr="00A40053" w:rsidRDefault="008247EE" w:rsidP="00851B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 xml:space="preserve">Imię i nazwisko </w:t>
            </w:r>
          </w:p>
          <w:p w:rsidR="008247EE" w:rsidRPr="00A40053" w:rsidRDefault="008247EE" w:rsidP="00851B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>trenera wykonującego zamówienie</w:t>
            </w:r>
          </w:p>
        </w:tc>
        <w:tc>
          <w:tcPr>
            <w:tcW w:w="1732" w:type="dxa"/>
          </w:tcPr>
          <w:p w:rsidR="008247EE" w:rsidRPr="00A40053" w:rsidRDefault="008247EE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47EE" w:rsidRPr="00A40053" w:rsidRDefault="008247EE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47EE" w:rsidRPr="00A40053" w:rsidRDefault="008247EE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>Wykształcenie</w:t>
            </w:r>
          </w:p>
        </w:tc>
        <w:tc>
          <w:tcPr>
            <w:tcW w:w="4923" w:type="dxa"/>
          </w:tcPr>
          <w:p w:rsidR="008247EE" w:rsidRPr="00A40053" w:rsidRDefault="008247EE" w:rsidP="008247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857">
              <w:rPr>
                <w:b/>
                <w:sz w:val="20"/>
                <w:szCs w:val="20"/>
              </w:rPr>
              <w:t>Doświadczen</w:t>
            </w:r>
            <w:r w:rsidR="00A40053" w:rsidRPr="00065857">
              <w:rPr>
                <w:b/>
                <w:sz w:val="20"/>
                <w:szCs w:val="20"/>
              </w:rPr>
              <w:t>ie Wykonawcy zgodnie z Rozdz. V</w:t>
            </w:r>
            <w:r w:rsidR="00065857" w:rsidRPr="00065857">
              <w:rPr>
                <w:b/>
                <w:sz w:val="20"/>
                <w:szCs w:val="20"/>
              </w:rPr>
              <w:t xml:space="preserve"> tj.</w:t>
            </w:r>
            <w:r w:rsidR="00065857">
              <w:rPr>
                <w:sz w:val="20"/>
                <w:szCs w:val="20"/>
              </w:rPr>
              <w:t xml:space="preserve">: </w:t>
            </w:r>
          </w:p>
          <w:p w:rsidR="00065857" w:rsidRPr="00065857" w:rsidRDefault="00065857" w:rsidP="00065857">
            <w:pPr>
              <w:tabs>
                <w:tab w:val="left" w:pos="1135"/>
                <w:tab w:val="left" w:pos="1571"/>
              </w:tabs>
              <w:autoSpaceDE w:val="0"/>
              <w:spacing w:line="276" w:lineRule="auto"/>
              <w:ind w:right="-1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imum 100 godzin dydaktycznych </w:t>
            </w:r>
            <w:r w:rsidRPr="00065857">
              <w:rPr>
                <w:bCs/>
                <w:sz w:val="20"/>
                <w:szCs w:val="20"/>
              </w:rPr>
              <w:t>warsztatów/wykładów/ćwiczeń z</w:t>
            </w:r>
            <w:r w:rsidR="003D47C1">
              <w:rPr>
                <w:bCs/>
                <w:sz w:val="20"/>
                <w:szCs w:val="20"/>
              </w:rPr>
              <w:t> zakresu rozliczania podatku VAT</w:t>
            </w:r>
            <w:r w:rsidRPr="00065857">
              <w:rPr>
                <w:bCs/>
                <w:sz w:val="20"/>
                <w:szCs w:val="20"/>
              </w:rPr>
              <w:t xml:space="preserve"> </w:t>
            </w:r>
            <w:r w:rsidRPr="0047650D">
              <w:rPr>
                <w:b/>
                <w:bCs/>
                <w:sz w:val="20"/>
                <w:szCs w:val="20"/>
              </w:rPr>
              <w:t>lub</w:t>
            </w:r>
            <w:r w:rsidRPr="00065857">
              <w:rPr>
                <w:bCs/>
                <w:sz w:val="20"/>
                <w:szCs w:val="20"/>
              </w:rPr>
              <w:t xml:space="preserve"> posiada  min 3 letnie doświadczenie zawodowe w rozliczaniu podatku VAT.  </w:t>
            </w:r>
          </w:p>
          <w:p w:rsidR="00B46120" w:rsidRPr="00A40053" w:rsidRDefault="00B46120" w:rsidP="008247E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247EE" w:rsidRPr="0047650D" w:rsidRDefault="00573C2C" w:rsidP="000658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650D">
              <w:rPr>
                <w:b/>
                <w:sz w:val="20"/>
                <w:szCs w:val="20"/>
              </w:rPr>
              <w:t xml:space="preserve">Dodatkowe kwalifikację trenera </w:t>
            </w:r>
            <w:r w:rsidR="008247EE" w:rsidRPr="0047650D">
              <w:rPr>
                <w:b/>
                <w:sz w:val="20"/>
                <w:szCs w:val="20"/>
              </w:rPr>
              <w:t>zgodnie                            z  Rozdz. XI</w:t>
            </w:r>
            <w:r w:rsidR="008B318B" w:rsidRPr="0047650D">
              <w:rPr>
                <w:b/>
                <w:sz w:val="20"/>
                <w:szCs w:val="20"/>
              </w:rPr>
              <w:t xml:space="preserve">II kryterium </w:t>
            </w:r>
            <w:r w:rsidR="00065857" w:rsidRPr="0047650D">
              <w:rPr>
                <w:b/>
                <w:sz w:val="20"/>
                <w:szCs w:val="20"/>
              </w:rPr>
              <w:t xml:space="preserve">B tj.: </w:t>
            </w:r>
          </w:p>
          <w:p w:rsidR="0047650D" w:rsidRPr="0047650D" w:rsidRDefault="0047650D" w:rsidP="0047650D">
            <w:pPr>
              <w:tabs>
                <w:tab w:val="left" w:pos="1135"/>
                <w:tab w:val="left" w:pos="1571"/>
              </w:tabs>
              <w:autoSpaceDE w:val="0"/>
              <w:spacing w:line="276" w:lineRule="auto"/>
              <w:ind w:right="-14"/>
              <w:jc w:val="both"/>
              <w:rPr>
                <w:bCs/>
                <w:sz w:val="20"/>
                <w:szCs w:val="20"/>
              </w:rPr>
            </w:pPr>
            <w:r w:rsidRPr="0047650D">
              <w:rPr>
                <w:bCs/>
                <w:sz w:val="20"/>
                <w:szCs w:val="20"/>
              </w:rPr>
              <w:t>Zamawiający przyzna po 25 pkt. (max 50 pkt.) za każde przeprowadzone przez trenera szkolenie dla podmiotów ekonomii społecznej  na temat rozliczania podatku VAT.</w:t>
            </w:r>
          </w:p>
          <w:p w:rsidR="0047650D" w:rsidRPr="00A40053" w:rsidRDefault="0047650D" w:rsidP="0006585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6120" w:rsidTr="00065857">
        <w:tc>
          <w:tcPr>
            <w:tcW w:w="1228" w:type="dxa"/>
          </w:tcPr>
          <w:p w:rsidR="00B46120" w:rsidRPr="00A40053" w:rsidRDefault="00B46120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B46120" w:rsidRPr="00A40053" w:rsidRDefault="00B46120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B46120" w:rsidRPr="00A40053" w:rsidRDefault="00B46120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</w:tcPr>
          <w:p w:rsidR="00B46120" w:rsidRPr="00A40053" w:rsidRDefault="00B46120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46120" w:rsidRPr="00A40053" w:rsidRDefault="00B46120" w:rsidP="00AA67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6120" w:rsidTr="00065857">
        <w:tc>
          <w:tcPr>
            <w:tcW w:w="1228" w:type="dxa"/>
          </w:tcPr>
          <w:p w:rsidR="00B46120" w:rsidRPr="00A40053" w:rsidRDefault="0047650D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3C2C" w:rsidRPr="00A40053">
              <w:rPr>
                <w:sz w:val="20"/>
                <w:szCs w:val="20"/>
              </w:rPr>
              <w:t>2.</w:t>
            </w:r>
          </w:p>
        </w:tc>
        <w:tc>
          <w:tcPr>
            <w:tcW w:w="1439" w:type="dxa"/>
          </w:tcPr>
          <w:p w:rsidR="00B46120" w:rsidRPr="00A40053" w:rsidRDefault="00B46120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B46120" w:rsidRPr="00A40053" w:rsidRDefault="00B46120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</w:tcPr>
          <w:p w:rsidR="00B46120" w:rsidRPr="00A40053" w:rsidRDefault="00B46120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46120" w:rsidRPr="00A40053" w:rsidRDefault="00B46120" w:rsidP="00AA67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6120" w:rsidTr="00065857">
        <w:tc>
          <w:tcPr>
            <w:tcW w:w="1228" w:type="dxa"/>
          </w:tcPr>
          <w:p w:rsidR="00B46120" w:rsidRPr="00A40053" w:rsidRDefault="00573C2C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39" w:type="dxa"/>
          </w:tcPr>
          <w:p w:rsidR="00B46120" w:rsidRPr="00A40053" w:rsidRDefault="00B46120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B46120" w:rsidRPr="00A40053" w:rsidRDefault="00B46120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</w:tcPr>
          <w:p w:rsidR="00B46120" w:rsidRPr="00A40053" w:rsidRDefault="00B46120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46120" w:rsidRPr="00A40053" w:rsidRDefault="00B46120" w:rsidP="00AA67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0"/>
          <w:szCs w:val="20"/>
        </w:rPr>
      </w:pPr>
    </w:p>
    <w:p w:rsidR="008247EE" w:rsidRPr="00730EC1" w:rsidRDefault="00730EC1" w:rsidP="00065857">
      <w:pPr>
        <w:pStyle w:val="Akapitzlist"/>
        <w:widowControl w:val="0"/>
        <w:tabs>
          <w:tab w:val="left" w:pos="5190"/>
        </w:tabs>
        <w:autoSpaceDE w:val="0"/>
        <w:autoSpaceDN w:val="0"/>
        <w:adjustRightInd w:val="0"/>
        <w:spacing w:line="276" w:lineRule="auto"/>
        <w:ind w:left="644"/>
        <w:jc w:val="both"/>
        <w:rPr>
          <w:b/>
          <w:sz w:val="20"/>
          <w:szCs w:val="20"/>
        </w:rPr>
      </w:pPr>
      <w:r w:rsidRPr="00730EC1">
        <w:rPr>
          <w:bCs/>
        </w:rPr>
        <w:t>Wykonawca zobowiązany jest do oferty dołączy</w:t>
      </w:r>
      <w:r>
        <w:rPr>
          <w:bCs/>
        </w:rPr>
        <w:t>ć</w:t>
      </w:r>
      <w:r w:rsidRPr="00730EC1">
        <w:rPr>
          <w:bCs/>
        </w:rPr>
        <w:t xml:space="preserve"> dowody potwierdzające posiadane doświadczenie zgodnie z treścią Rozdz. V  i XIII ogłoszenia o zamówieniu </w:t>
      </w:r>
      <w:r w:rsidR="00065857" w:rsidRPr="00065857">
        <w:rPr>
          <w:bCs/>
          <w:i/>
        </w:rPr>
        <w:t>(</w:t>
      </w:r>
      <w:r w:rsidRPr="00065857">
        <w:rPr>
          <w:bCs/>
          <w:i/>
        </w:rPr>
        <w:t>w formie oryginałów lub kopi poświadczonych za zgodność  z oryginałe</w:t>
      </w:r>
      <w:r w:rsidR="00065857" w:rsidRPr="00065857">
        <w:rPr>
          <w:bCs/>
          <w:i/>
        </w:rPr>
        <w:t>m przez Wykonawcę).</w:t>
      </w:r>
      <w:r w:rsidR="00C35801" w:rsidRPr="00065857">
        <w:rPr>
          <w:b/>
          <w:i/>
          <w:sz w:val="20"/>
          <w:szCs w:val="20"/>
        </w:rPr>
        <w:tab/>
      </w:r>
    </w:p>
    <w:p w:rsidR="00C35801" w:rsidRPr="00730EC1" w:rsidRDefault="00C35801" w:rsidP="0006585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E50B3A" w:rsidRPr="00E50B3A" w:rsidRDefault="00E50B3A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303657" w:rsidRPr="00A40053" w:rsidRDefault="00911D05" w:rsidP="00303657">
      <w:pPr>
        <w:jc w:val="both"/>
        <w:rPr>
          <w:sz w:val="18"/>
          <w:szCs w:val="18"/>
        </w:rPr>
      </w:pPr>
      <w:r w:rsidRPr="00A40053">
        <w:rPr>
          <w:sz w:val="18"/>
          <w:szCs w:val="18"/>
        </w:rPr>
        <w:t xml:space="preserve">Data....................................                                    </w:t>
      </w:r>
      <w:r w:rsidR="00303657" w:rsidRPr="00A40053">
        <w:rPr>
          <w:sz w:val="18"/>
          <w:szCs w:val="18"/>
        </w:rPr>
        <w:t xml:space="preserve">           </w:t>
      </w:r>
      <w:r w:rsidRPr="00A40053">
        <w:rPr>
          <w:sz w:val="18"/>
          <w:szCs w:val="18"/>
        </w:rPr>
        <w:t xml:space="preserve"> </w:t>
      </w:r>
      <w:r w:rsidR="00303657" w:rsidRPr="00A40053">
        <w:rPr>
          <w:sz w:val="18"/>
          <w:szCs w:val="18"/>
        </w:rPr>
        <w:tab/>
      </w:r>
      <w:r w:rsidR="00A40053">
        <w:rPr>
          <w:sz w:val="18"/>
          <w:szCs w:val="18"/>
        </w:rPr>
        <w:t xml:space="preserve">                      …………………………………………………………………………………………………………..</w:t>
      </w:r>
      <w:r w:rsidR="00303657" w:rsidRPr="00A40053">
        <w:rPr>
          <w:sz w:val="18"/>
          <w:szCs w:val="18"/>
        </w:rPr>
        <w:tab/>
      </w:r>
    </w:p>
    <w:p w:rsidR="00D02ECE" w:rsidRPr="00A40053" w:rsidRDefault="00303657" w:rsidP="00303657">
      <w:pPr>
        <w:jc w:val="both"/>
        <w:rPr>
          <w:sz w:val="16"/>
          <w:szCs w:val="16"/>
        </w:rPr>
      </w:pPr>
      <w:r w:rsidRPr="00A40053">
        <w:rPr>
          <w:sz w:val="16"/>
          <w:szCs w:val="16"/>
        </w:rPr>
        <w:t xml:space="preserve">                              </w:t>
      </w:r>
      <w:r w:rsidR="00F41038" w:rsidRPr="00A40053">
        <w:rPr>
          <w:sz w:val="16"/>
          <w:szCs w:val="16"/>
        </w:rPr>
        <w:t xml:space="preserve">                         </w:t>
      </w:r>
      <w:r w:rsidRPr="00A40053">
        <w:rPr>
          <w:sz w:val="16"/>
          <w:szCs w:val="16"/>
        </w:rPr>
        <w:t xml:space="preserve">                           </w:t>
      </w:r>
      <w:r w:rsidR="007249E2" w:rsidRPr="00A40053">
        <w:rPr>
          <w:sz w:val="16"/>
          <w:szCs w:val="16"/>
        </w:rPr>
        <w:t xml:space="preserve">     </w:t>
      </w:r>
      <w:r w:rsidRPr="00A40053">
        <w:rPr>
          <w:sz w:val="16"/>
          <w:szCs w:val="16"/>
        </w:rPr>
        <w:t xml:space="preserve">          </w:t>
      </w:r>
      <w:r w:rsidR="00937485" w:rsidRPr="00A40053">
        <w:rPr>
          <w:sz w:val="16"/>
          <w:szCs w:val="16"/>
        </w:rPr>
        <w:t xml:space="preserve"> </w:t>
      </w:r>
      <w:r w:rsidR="00A40053">
        <w:rPr>
          <w:sz w:val="16"/>
          <w:szCs w:val="16"/>
        </w:rPr>
        <w:t xml:space="preserve">                                      </w:t>
      </w:r>
      <w:r w:rsidR="00937485" w:rsidRPr="00A40053">
        <w:rPr>
          <w:sz w:val="16"/>
          <w:szCs w:val="16"/>
        </w:rPr>
        <w:t xml:space="preserve">   </w:t>
      </w:r>
      <w:r w:rsidR="00911D05" w:rsidRPr="00A40053">
        <w:rPr>
          <w:sz w:val="16"/>
          <w:szCs w:val="16"/>
        </w:rPr>
        <w:t>Podpis i pieczęć osoby uprawnionej</w:t>
      </w:r>
      <w:r w:rsidRPr="00A40053">
        <w:rPr>
          <w:sz w:val="16"/>
          <w:szCs w:val="16"/>
        </w:rPr>
        <w:t xml:space="preserve"> </w:t>
      </w:r>
      <w:r w:rsidR="00911D05" w:rsidRPr="00A40053">
        <w:rPr>
          <w:sz w:val="16"/>
          <w:szCs w:val="16"/>
        </w:rPr>
        <w:t>do występowania w imieniu Wykonawcy</w:t>
      </w:r>
    </w:p>
    <w:sectPr w:rsidR="00D02ECE" w:rsidRPr="00A40053" w:rsidSect="00851B7F">
      <w:headerReference w:type="default" r:id="rId8"/>
      <w:footerReference w:type="default" r:id="rId9"/>
      <w:pgSz w:w="16838" w:h="11906" w:orient="landscape"/>
      <w:pgMar w:top="3181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A9" w:rsidRDefault="00C901A9" w:rsidP="004F41FE">
      <w:r>
        <w:separator/>
      </w:r>
    </w:p>
  </w:endnote>
  <w:endnote w:type="continuationSeparator" w:id="0">
    <w:p w:rsidR="00C901A9" w:rsidRDefault="00C901A9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BB" w:rsidRDefault="00544ABB">
    <w:pPr>
      <w:pStyle w:val="Stopka"/>
      <w:jc w:val="right"/>
    </w:pPr>
  </w:p>
  <w:p w:rsidR="00544ABB" w:rsidRDefault="00544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A9" w:rsidRDefault="00C901A9" w:rsidP="004F41FE">
      <w:r>
        <w:separator/>
      </w:r>
    </w:p>
  </w:footnote>
  <w:footnote w:type="continuationSeparator" w:id="0">
    <w:p w:rsidR="00C901A9" w:rsidRDefault="00C901A9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C5" w:rsidRPr="00C35801" w:rsidRDefault="00AB33C5" w:rsidP="00C35801">
    <w:pPr>
      <w:rPr>
        <w:rFonts w:eastAsia="Batang"/>
        <w:b/>
        <w:bCs/>
        <w:iCs/>
        <w:sz w:val="16"/>
        <w:szCs w:val="16"/>
      </w:rPr>
    </w:pPr>
  </w:p>
  <w:p w:rsidR="00AB33C5" w:rsidRPr="001224F8" w:rsidRDefault="00A40053" w:rsidP="00A40053">
    <w:pPr>
      <w:pStyle w:val="Default"/>
      <w:framePr w:w="14148" w:h="2101" w:hRule="exact" w:hSpace="141" w:wrap="auto" w:vAnchor="page" w:hAnchor="page" w:x="1351" w:y="584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 w:rsidRPr="00A40053">
      <w:rPr>
        <w:rFonts w:ascii="Calibri" w:eastAsia="Batang" w:hAnsi="Calibri" w:cs="Calibri"/>
        <w:iCs/>
        <w:noProof/>
        <w:color w:val="0000FF"/>
        <w:sz w:val="36"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33C5"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AB33C5" w:rsidRPr="00C7509E" w:rsidRDefault="00AB33C5" w:rsidP="00A40053">
    <w:pPr>
      <w:pStyle w:val="Default"/>
      <w:framePr w:w="14148" w:h="2101" w:hRule="exact" w:hSpace="141" w:wrap="auto" w:vAnchor="page" w:hAnchor="page" w:x="1351" w:y="584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AB33C5" w:rsidRDefault="00AB33C5" w:rsidP="00A40053">
    <w:pPr>
      <w:pStyle w:val="Default"/>
      <w:framePr w:w="14148" w:h="2101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AB33C5" w:rsidRPr="00DC083B" w:rsidRDefault="00AB33C5" w:rsidP="00A40053">
    <w:pPr>
      <w:pStyle w:val="Default"/>
      <w:framePr w:w="14148" w:h="2101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AB33C5" w:rsidRPr="00A40053" w:rsidRDefault="00AB33C5" w:rsidP="00A40053">
    <w:pPr>
      <w:framePr w:w="14148" w:h="2101" w:hRule="exact" w:hSpace="141" w:wrap="auto" w:vAnchor="page" w:hAnchor="page" w:x="1351" w:y="584" w:anchorLock="1"/>
      <w:rPr>
        <w:rFonts w:ascii="Calibri" w:eastAsia="Batang" w:hAnsi="Calibri" w:cs="Calibri"/>
        <w:iCs/>
        <w:noProof/>
        <w:color w:val="0000FF"/>
        <w:sz w:val="16"/>
        <w:szCs w:val="1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AB33C5" w:rsidRPr="00C35801" w:rsidRDefault="00AB33C5" w:rsidP="00C35801">
    <w:pPr>
      <w:rPr>
        <w:rFonts w:eastAsia="Batang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5436396"/>
    <w:multiLevelType w:val="hybridMultilevel"/>
    <w:tmpl w:val="6A92DCF2"/>
    <w:lvl w:ilvl="0" w:tplc="13E0E93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460765"/>
    <w:multiLevelType w:val="hybridMultilevel"/>
    <w:tmpl w:val="00086ABE"/>
    <w:lvl w:ilvl="0" w:tplc="8822FB4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27"/>
  </w:num>
  <w:num w:numId="5">
    <w:abstractNumId w:val="17"/>
  </w:num>
  <w:num w:numId="6">
    <w:abstractNumId w:val="19"/>
  </w:num>
  <w:num w:numId="7">
    <w:abstractNumId w:val="29"/>
  </w:num>
  <w:num w:numId="8">
    <w:abstractNumId w:val="28"/>
  </w:num>
  <w:num w:numId="9">
    <w:abstractNumId w:val="13"/>
  </w:num>
  <w:num w:numId="10">
    <w:abstractNumId w:val="1"/>
  </w:num>
  <w:num w:numId="11">
    <w:abstractNumId w:val="1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1"/>
  </w:num>
  <w:num w:numId="31">
    <w:abstractNumId w:val="8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117D"/>
    <w:rsid w:val="00056725"/>
    <w:rsid w:val="00061621"/>
    <w:rsid w:val="000627EF"/>
    <w:rsid w:val="00065857"/>
    <w:rsid w:val="0006622C"/>
    <w:rsid w:val="0007079A"/>
    <w:rsid w:val="00077CD6"/>
    <w:rsid w:val="00080899"/>
    <w:rsid w:val="000A0342"/>
    <w:rsid w:val="000A19FC"/>
    <w:rsid w:val="000A4B4A"/>
    <w:rsid w:val="000B6BF7"/>
    <w:rsid w:val="000C180A"/>
    <w:rsid w:val="000C182B"/>
    <w:rsid w:val="000C7FD4"/>
    <w:rsid w:val="000D43E2"/>
    <w:rsid w:val="000D45A9"/>
    <w:rsid w:val="000E00DF"/>
    <w:rsid w:val="000F78C2"/>
    <w:rsid w:val="0010388F"/>
    <w:rsid w:val="00126932"/>
    <w:rsid w:val="00131C95"/>
    <w:rsid w:val="00135AB0"/>
    <w:rsid w:val="001427C6"/>
    <w:rsid w:val="00161F14"/>
    <w:rsid w:val="00163516"/>
    <w:rsid w:val="00163884"/>
    <w:rsid w:val="00164630"/>
    <w:rsid w:val="00173F01"/>
    <w:rsid w:val="0017587E"/>
    <w:rsid w:val="001759DD"/>
    <w:rsid w:val="00176317"/>
    <w:rsid w:val="0018029F"/>
    <w:rsid w:val="001810FD"/>
    <w:rsid w:val="00182CD7"/>
    <w:rsid w:val="001B0E8E"/>
    <w:rsid w:val="001B23E5"/>
    <w:rsid w:val="001C31FC"/>
    <w:rsid w:val="001D7E78"/>
    <w:rsid w:val="001D7ED1"/>
    <w:rsid w:val="001E2CF7"/>
    <w:rsid w:val="001E4B05"/>
    <w:rsid w:val="00201B2E"/>
    <w:rsid w:val="002102FB"/>
    <w:rsid w:val="00210E59"/>
    <w:rsid w:val="002111BF"/>
    <w:rsid w:val="002124E3"/>
    <w:rsid w:val="00227DDC"/>
    <w:rsid w:val="0024303B"/>
    <w:rsid w:val="00245133"/>
    <w:rsid w:val="00245206"/>
    <w:rsid w:val="00252DE6"/>
    <w:rsid w:val="0025709D"/>
    <w:rsid w:val="00260B27"/>
    <w:rsid w:val="00262DC3"/>
    <w:rsid w:val="00282406"/>
    <w:rsid w:val="00292098"/>
    <w:rsid w:val="002939F6"/>
    <w:rsid w:val="002A4D1F"/>
    <w:rsid w:val="002A7B68"/>
    <w:rsid w:val="002B003F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657"/>
    <w:rsid w:val="00303EA1"/>
    <w:rsid w:val="00305992"/>
    <w:rsid w:val="0030765F"/>
    <w:rsid w:val="003113D2"/>
    <w:rsid w:val="00314683"/>
    <w:rsid w:val="00322201"/>
    <w:rsid w:val="00323E20"/>
    <w:rsid w:val="00325AF3"/>
    <w:rsid w:val="00343198"/>
    <w:rsid w:val="00344148"/>
    <w:rsid w:val="00345F9F"/>
    <w:rsid w:val="00351CCD"/>
    <w:rsid w:val="0035790C"/>
    <w:rsid w:val="00357E62"/>
    <w:rsid w:val="0036230A"/>
    <w:rsid w:val="00374A6F"/>
    <w:rsid w:val="00376025"/>
    <w:rsid w:val="00377AFE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C4863"/>
    <w:rsid w:val="003D0EFF"/>
    <w:rsid w:val="003D47C1"/>
    <w:rsid w:val="003D690F"/>
    <w:rsid w:val="003E45D1"/>
    <w:rsid w:val="003E6072"/>
    <w:rsid w:val="003E6EFE"/>
    <w:rsid w:val="00401802"/>
    <w:rsid w:val="004112ED"/>
    <w:rsid w:val="00411BAB"/>
    <w:rsid w:val="00423560"/>
    <w:rsid w:val="00452DF6"/>
    <w:rsid w:val="004563EC"/>
    <w:rsid w:val="0047650D"/>
    <w:rsid w:val="00482F3C"/>
    <w:rsid w:val="00482FB8"/>
    <w:rsid w:val="004863C2"/>
    <w:rsid w:val="00491CF3"/>
    <w:rsid w:val="00492167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059FF"/>
    <w:rsid w:val="00510035"/>
    <w:rsid w:val="0051183E"/>
    <w:rsid w:val="00524099"/>
    <w:rsid w:val="00525C50"/>
    <w:rsid w:val="0054015A"/>
    <w:rsid w:val="00544ABB"/>
    <w:rsid w:val="00550B5C"/>
    <w:rsid w:val="00557F85"/>
    <w:rsid w:val="00573C2C"/>
    <w:rsid w:val="00583E0C"/>
    <w:rsid w:val="00587EC3"/>
    <w:rsid w:val="0059210A"/>
    <w:rsid w:val="005930FE"/>
    <w:rsid w:val="0059401B"/>
    <w:rsid w:val="00597966"/>
    <w:rsid w:val="005A12C1"/>
    <w:rsid w:val="005B1441"/>
    <w:rsid w:val="005B1EC0"/>
    <w:rsid w:val="005B7F50"/>
    <w:rsid w:val="005C12CD"/>
    <w:rsid w:val="005C43F2"/>
    <w:rsid w:val="005C73DF"/>
    <w:rsid w:val="005D2550"/>
    <w:rsid w:val="005F1ACF"/>
    <w:rsid w:val="006040AA"/>
    <w:rsid w:val="00604A4F"/>
    <w:rsid w:val="00617903"/>
    <w:rsid w:val="006248F2"/>
    <w:rsid w:val="00641887"/>
    <w:rsid w:val="006435C3"/>
    <w:rsid w:val="006457F6"/>
    <w:rsid w:val="0065085F"/>
    <w:rsid w:val="00650E80"/>
    <w:rsid w:val="00652175"/>
    <w:rsid w:val="006568A3"/>
    <w:rsid w:val="00672E3A"/>
    <w:rsid w:val="00681539"/>
    <w:rsid w:val="006856DA"/>
    <w:rsid w:val="00694746"/>
    <w:rsid w:val="006A45C4"/>
    <w:rsid w:val="006A7E1F"/>
    <w:rsid w:val="006C1358"/>
    <w:rsid w:val="006C43B6"/>
    <w:rsid w:val="006C4ACF"/>
    <w:rsid w:val="006D6F0B"/>
    <w:rsid w:val="007044B6"/>
    <w:rsid w:val="00713731"/>
    <w:rsid w:val="007222BD"/>
    <w:rsid w:val="007249E2"/>
    <w:rsid w:val="00730EC1"/>
    <w:rsid w:val="00754BC0"/>
    <w:rsid w:val="00764323"/>
    <w:rsid w:val="007704C5"/>
    <w:rsid w:val="0077353D"/>
    <w:rsid w:val="00774055"/>
    <w:rsid w:val="00780C5A"/>
    <w:rsid w:val="00785DC7"/>
    <w:rsid w:val="00787F6E"/>
    <w:rsid w:val="00792166"/>
    <w:rsid w:val="00796A08"/>
    <w:rsid w:val="007A21ED"/>
    <w:rsid w:val="007B0047"/>
    <w:rsid w:val="007C72E5"/>
    <w:rsid w:val="007D169B"/>
    <w:rsid w:val="007D23CA"/>
    <w:rsid w:val="007E3473"/>
    <w:rsid w:val="007E6406"/>
    <w:rsid w:val="008006E3"/>
    <w:rsid w:val="00811446"/>
    <w:rsid w:val="00815CA5"/>
    <w:rsid w:val="00821468"/>
    <w:rsid w:val="008247EE"/>
    <w:rsid w:val="0083137C"/>
    <w:rsid w:val="0083189F"/>
    <w:rsid w:val="00834343"/>
    <w:rsid w:val="0083492D"/>
    <w:rsid w:val="00851518"/>
    <w:rsid w:val="00851B7F"/>
    <w:rsid w:val="00854713"/>
    <w:rsid w:val="00857AA7"/>
    <w:rsid w:val="00863A56"/>
    <w:rsid w:val="0086628A"/>
    <w:rsid w:val="00872B48"/>
    <w:rsid w:val="008758EC"/>
    <w:rsid w:val="00897FB9"/>
    <w:rsid w:val="008A2166"/>
    <w:rsid w:val="008A5407"/>
    <w:rsid w:val="008B22FD"/>
    <w:rsid w:val="008B318B"/>
    <w:rsid w:val="008B4110"/>
    <w:rsid w:val="008B4C87"/>
    <w:rsid w:val="008C086A"/>
    <w:rsid w:val="008C2893"/>
    <w:rsid w:val="008D6509"/>
    <w:rsid w:val="008E06C4"/>
    <w:rsid w:val="008E158E"/>
    <w:rsid w:val="008E439F"/>
    <w:rsid w:val="008E7802"/>
    <w:rsid w:val="008F12A5"/>
    <w:rsid w:val="008F520D"/>
    <w:rsid w:val="008F6794"/>
    <w:rsid w:val="0090291B"/>
    <w:rsid w:val="009045E8"/>
    <w:rsid w:val="00910B79"/>
    <w:rsid w:val="00911D05"/>
    <w:rsid w:val="00913149"/>
    <w:rsid w:val="00913D95"/>
    <w:rsid w:val="00920296"/>
    <w:rsid w:val="009220B5"/>
    <w:rsid w:val="00925FB4"/>
    <w:rsid w:val="00931B42"/>
    <w:rsid w:val="00937485"/>
    <w:rsid w:val="00940B7A"/>
    <w:rsid w:val="009435F0"/>
    <w:rsid w:val="00953093"/>
    <w:rsid w:val="009628EF"/>
    <w:rsid w:val="00963A33"/>
    <w:rsid w:val="00964A4C"/>
    <w:rsid w:val="00966438"/>
    <w:rsid w:val="00967312"/>
    <w:rsid w:val="00972480"/>
    <w:rsid w:val="0097477F"/>
    <w:rsid w:val="00980354"/>
    <w:rsid w:val="00982275"/>
    <w:rsid w:val="00985088"/>
    <w:rsid w:val="00991E28"/>
    <w:rsid w:val="009B16B0"/>
    <w:rsid w:val="009C70C2"/>
    <w:rsid w:val="009D6276"/>
    <w:rsid w:val="009D6D23"/>
    <w:rsid w:val="009E3672"/>
    <w:rsid w:val="009F4EE0"/>
    <w:rsid w:val="009F5DA5"/>
    <w:rsid w:val="00A10724"/>
    <w:rsid w:val="00A12746"/>
    <w:rsid w:val="00A13869"/>
    <w:rsid w:val="00A164FE"/>
    <w:rsid w:val="00A205BA"/>
    <w:rsid w:val="00A27C67"/>
    <w:rsid w:val="00A307C9"/>
    <w:rsid w:val="00A37E93"/>
    <w:rsid w:val="00A40053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A67A2"/>
    <w:rsid w:val="00AA7338"/>
    <w:rsid w:val="00AB33C5"/>
    <w:rsid w:val="00AB6ECB"/>
    <w:rsid w:val="00AC5973"/>
    <w:rsid w:val="00AC5BD2"/>
    <w:rsid w:val="00AD0751"/>
    <w:rsid w:val="00AD6409"/>
    <w:rsid w:val="00AD798C"/>
    <w:rsid w:val="00AD7AFE"/>
    <w:rsid w:val="00AE1F0C"/>
    <w:rsid w:val="00AE6AA1"/>
    <w:rsid w:val="00AF3D43"/>
    <w:rsid w:val="00B0777A"/>
    <w:rsid w:val="00B14354"/>
    <w:rsid w:val="00B24BF9"/>
    <w:rsid w:val="00B31B13"/>
    <w:rsid w:val="00B4062C"/>
    <w:rsid w:val="00B46120"/>
    <w:rsid w:val="00B47B06"/>
    <w:rsid w:val="00B5066D"/>
    <w:rsid w:val="00B547C6"/>
    <w:rsid w:val="00B610B0"/>
    <w:rsid w:val="00B62346"/>
    <w:rsid w:val="00B62ABA"/>
    <w:rsid w:val="00B637E6"/>
    <w:rsid w:val="00B76F91"/>
    <w:rsid w:val="00B945D1"/>
    <w:rsid w:val="00B962B3"/>
    <w:rsid w:val="00B97197"/>
    <w:rsid w:val="00BA2F68"/>
    <w:rsid w:val="00BA733F"/>
    <w:rsid w:val="00BB1405"/>
    <w:rsid w:val="00BB1542"/>
    <w:rsid w:val="00BC51B0"/>
    <w:rsid w:val="00BC677C"/>
    <w:rsid w:val="00BD7599"/>
    <w:rsid w:val="00BE0955"/>
    <w:rsid w:val="00BF1575"/>
    <w:rsid w:val="00BF5C26"/>
    <w:rsid w:val="00C04EAB"/>
    <w:rsid w:val="00C129E8"/>
    <w:rsid w:val="00C13537"/>
    <w:rsid w:val="00C13A63"/>
    <w:rsid w:val="00C17CA5"/>
    <w:rsid w:val="00C23CD6"/>
    <w:rsid w:val="00C32E77"/>
    <w:rsid w:val="00C33C2B"/>
    <w:rsid w:val="00C35801"/>
    <w:rsid w:val="00C507FF"/>
    <w:rsid w:val="00C50841"/>
    <w:rsid w:val="00C56698"/>
    <w:rsid w:val="00C56AB5"/>
    <w:rsid w:val="00C6415C"/>
    <w:rsid w:val="00C66D1A"/>
    <w:rsid w:val="00C73FB2"/>
    <w:rsid w:val="00C87631"/>
    <w:rsid w:val="00C901A9"/>
    <w:rsid w:val="00C909DE"/>
    <w:rsid w:val="00C9199B"/>
    <w:rsid w:val="00C9748B"/>
    <w:rsid w:val="00CB1E8A"/>
    <w:rsid w:val="00CB2CE3"/>
    <w:rsid w:val="00CB4CF0"/>
    <w:rsid w:val="00CB7790"/>
    <w:rsid w:val="00CD42C2"/>
    <w:rsid w:val="00CF222E"/>
    <w:rsid w:val="00CF4B3B"/>
    <w:rsid w:val="00CF7B7F"/>
    <w:rsid w:val="00D015BB"/>
    <w:rsid w:val="00D02ECE"/>
    <w:rsid w:val="00D04AB9"/>
    <w:rsid w:val="00D17757"/>
    <w:rsid w:val="00D229D5"/>
    <w:rsid w:val="00D254AD"/>
    <w:rsid w:val="00D44098"/>
    <w:rsid w:val="00D51BB0"/>
    <w:rsid w:val="00D64BD0"/>
    <w:rsid w:val="00D715EA"/>
    <w:rsid w:val="00D74006"/>
    <w:rsid w:val="00D7744C"/>
    <w:rsid w:val="00D85240"/>
    <w:rsid w:val="00D86867"/>
    <w:rsid w:val="00D94AF0"/>
    <w:rsid w:val="00DA391E"/>
    <w:rsid w:val="00DA6FFA"/>
    <w:rsid w:val="00DB0B13"/>
    <w:rsid w:val="00DC083B"/>
    <w:rsid w:val="00DC1538"/>
    <w:rsid w:val="00DC57C2"/>
    <w:rsid w:val="00DE4E42"/>
    <w:rsid w:val="00DE629C"/>
    <w:rsid w:val="00DF0C10"/>
    <w:rsid w:val="00DF4677"/>
    <w:rsid w:val="00DF5AC0"/>
    <w:rsid w:val="00E00859"/>
    <w:rsid w:val="00E01D5E"/>
    <w:rsid w:val="00E01E59"/>
    <w:rsid w:val="00E03514"/>
    <w:rsid w:val="00E109EA"/>
    <w:rsid w:val="00E136E6"/>
    <w:rsid w:val="00E21E5B"/>
    <w:rsid w:val="00E47E1A"/>
    <w:rsid w:val="00E50B3A"/>
    <w:rsid w:val="00E52485"/>
    <w:rsid w:val="00E56245"/>
    <w:rsid w:val="00E60CF7"/>
    <w:rsid w:val="00E7464C"/>
    <w:rsid w:val="00E76FEC"/>
    <w:rsid w:val="00E852C8"/>
    <w:rsid w:val="00E85D18"/>
    <w:rsid w:val="00E861EB"/>
    <w:rsid w:val="00E9260C"/>
    <w:rsid w:val="00EA2982"/>
    <w:rsid w:val="00EC65F3"/>
    <w:rsid w:val="00EC684A"/>
    <w:rsid w:val="00EE09F9"/>
    <w:rsid w:val="00EE2220"/>
    <w:rsid w:val="00EE2D44"/>
    <w:rsid w:val="00EE5C07"/>
    <w:rsid w:val="00EF03A0"/>
    <w:rsid w:val="00EF63B7"/>
    <w:rsid w:val="00F01157"/>
    <w:rsid w:val="00F0250F"/>
    <w:rsid w:val="00F271D6"/>
    <w:rsid w:val="00F37AD5"/>
    <w:rsid w:val="00F41038"/>
    <w:rsid w:val="00F7178D"/>
    <w:rsid w:val="00F7284F"/>
    <w:rsid w:val="00F731CD"/>
    <w:rsid w:val="00F733D4"/>
    <w:rsid w:val="00F91CC1"/>
    <w:rsid w:val="00F932C1"/>
    <w:rsid w:val="00FA4632"/>
    <w:rsid w:val="00FC061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DEA872F-E7CD-4A58-9310-697F6BF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CharacterStyle4">
    <w:name w:val="Character Style 4"/>
    <w:rsid w:val="00851B7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6906-5E25-4779-B896-B0C6B7F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352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Mariusz Osik</cp:lastModifiedBy>
  <cp:revision>10</cp:revision>
  <cp:lastPrinted>2018-07-13T13:10:00Z</cp:lastPrinted>
  <dcterms:created xsi:type="dcterms:W3CDTF">2018-03-07T12:36:00Z</dcterms:created>
  <dcterms:modified xsi:type="dcterms:W3CDTF">2018-07-31T06:45:00Z</dcterms:modified>
</cp:coreProperties>
</file>